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85" w:rsidRDefault="006F7785" w:rsidP="00962FF2">
      <w:pPr>
        <w:ind w:firstLine="708"/>
        <w:jc w:val="center"/>
        <w:rPr>
          <w:rFonts w:ascii="Verdana" w:hAnsi="Verdana" w:cstheme="minorHAnsi"/>
          <w:b/>
          <w:sz w:val="24"/>
          <w:szCs w:val="24"/>
        </w:rPr>
      </w:pPr>
      <w:bookmarkStart w:id="0" w:name="_GoBack"/>
      <w:bookmarkEnd w:id="0"/>
    </w:p>
    <w:p w:rsidR="004826A8" w:rsidRPr="00D37C96" w:rsidRDefault="004826A8" w:rsidP="00962FF2">
      <w:pPr>
        <w:ind w:firstLine="708"/>
        <w:jc w:val="center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ZÁPIS O PROVEDENÉM PRŮZKUMU TRHU</w:t>
      </w:r>
    </w:p>
    <w:p w:rsidR="004826A8" w:rsidRPr="00D37C96" w:rsidRDefault="004826A8" w:rsidP="00025B26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1. Ident</w:t>
      </w:r>
      <w:r w:rsidR="00025B26" w:rsidRPr="00D37C96">
        <w:rPr>
          <w:rFonts w:ascii="Verdana" w:hAnsi="Verdana" w:cstheme="minorHAnsi"/>
          <w:b/>
          <w:sz w:val="24"/>
          <w:szCs w:val="24"/>
        </w:rPr>
        <w:t>ifikační údaje o veřejné zakázce</w:t>
      </w:r>
      <w:r w:rsidR="00756AEA">
        <w:rPr>
          <w:rFonts w:ascii="Verdana" w:hAnsi="Verdana" w:cstheme="minorHAnsi"/>
          <w:b/>
          <w:sz w:val="24"/>
          <w:szCs w:val="24"/>
        </w:rPr>
        <w:t xml:space="preserve"> č. 26170008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0D14C6" w:rsidRDefault="00025B26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Název veřejné zakázky:</w:t>
            </w:r>
          </w:p>
        </w:tc>
        <w:tc>
          <w:tcPr>
            <w:tcW w:w="6237" w:type="dxa"/>
          </w:tcPr>
          <w:p w:rsidR="00025B26" w:rsidRPr="000D14C6" w:rsidRDefault="004B4BE4" w:rsidP="005E6A01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,,</w:t>
            </w:r>
            <w:r w:rsidR="0072281F" w:rsidRPr="000D14C6">
              <w:rPr>
                <w:rFonts w:ascii="Verdana" w:hAnsi="Verdana" w:cstheme="minorHAnsi"/>
                <w:sz w:val="20"/>
                <w:szCs w:val="20"/>
              </w:rPr>
              <w:t>Výměna písku v pískovištích 202</w:t>
            </w:r>
            <w:r w:rsidR="00230C74">
              <w:rPr>
                <w:rFonts w:ascii="Verdana" w:hAnsi="Verdana" w:cstheme="minorHAnsi"/>
                <w:sz w:val="20"/>
                <w:szCs w:val="20"/>
              </w:rPr>
              <w:t>6</w:t>
            </w:r>
            <w:r w:rsidR="0072281F" w:rsidRPr="000D14C6">
              <w:rPr>
                <w:rFonts w:ascii="Verdana" w:hAnsi="Verdana" w:cstheme="minorHAnsi"/>
                <w:sz w:val="20"/>
                <w:szCs w:val="20"/>
              </w:rPr>
              <w:t>“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0D14C6" w:rsidRDefault="00025B26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Zadavatel VZ:</w:t>
            </w:r>
          </w:p>
        </w:tc>
        <w:tc>
          <w:tcPr>
            <w:tcW w:w="6237" w:type="dxa"/>
          </w:tcPr>
          <w:p w:rsidR="00103FB7" w:rsidRPr="000D14C6" w:rsidRDefault="00025B26" w:rsidP="00025B2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Město Třebíč, Karlovo nám. 104/55, </w:t>
            </w:r>
            <w:r w:rsidR="00103FB7" w:rsidRPr="000D14C6">
              <w:rPr>
                <w:rFonts w:ascii="Verdana" w:hAnsi="Verdana" w:cstheme="minorHAnsi"/>
                <w:sz w:val="20"/>
                <w:szCs w:val="20"/>
              </w:rPr>
              <w:t xml:space="preserve">674 01 Třebíč </w:t>
            </w:r>
          </w:p>
          <w:p w:rsidR="00025B26" w:rsidRPr="000D14C6" w:rsidRDefault="00025B26" w:rsidP="00025B26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IČ: 00290629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0D14C6" w:rsidRDefault="00025B26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Druh VZ dle předmětu plnění</w:t>
            </w:r>
            <w:r w:rsidR="00D37C96" w:rsidRPr="000D14C6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25B26" w:rsidRPr="000D14C6" w:rsidRDefault="00696D15" w:rsidP="004B4BE4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VZ </w:t>
            </w:r>
            <w:r w:rsidR="00AB4E2E" w:rsidRPr="000D14C6">
              <w:rPr>
                <w:rFonts w:ascii="Verdana" w:hAnsi="Verdana" w:cstheme="minorHAnsi"/>
                <w:sz w:val="20"/>
                <w:szCs w:val="20"/>
              </w:rPr>
              <w:t xml:space="preserve">na </w:t>
            </w:r>
            <w:r w:rsidR="004B4BE4" w:rsidRPr="000D14C6">
              <w:rPr>
                <w:rFonts w:ascii="Verdana" w:hAnsi="Verdana" w:cstheme="minorHAnsi"/>
                <w:sz w:val="20"/>
                <w:szCs w:val="20"/>
              </w:rPr>
              <w:t>služby</w:t>
            </w: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Stručný popis VZ</w:t>
            </w:r>
            <w:r w:rsidR="00D37C96" w:rsidRPr="000D14C6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:rsidR="004772F7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4772F7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:rsidR="00C52A23" w:rsidRPr="000D14C6" w:rsidRDefault="002E7AE4" w:rsidP="00C52A23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Předmětem veřejné zakázky </w:t>
            </w:r>
            <w:r w:rsidR="000329E7" w:rsidRPr="000D14C6">
              <w:rPr>
                <w:rFonts w:ascii="Verdana" w:hAnsi="Verdana" w:cstheme="minorHAnsi"/>
                <w:sz w:val="20"/>
                <w:szCs w:val="20"/>
              </w:rPr>
              <w:t xml:space="preserve">je </w:t>
            </w:r>
            <w:r w:rsidR="004B4BE4" w:rsidRPr="000D14C6">
              <w:rPr>
                <w:rFonts w:ascii="Verdana" w:hAnsi="Verdana" w:cstheme="minorHAnsi"/>
                <w:sz w:val="20"/>
                <w:szCs w:val="20"/>
              </w:rPr>
              <w:t xml:space="preserve">výměna písku v pískovištích v Třebíči a místních částech. </w:t>
            </w:r>
            <w:r w:rsidR="000329E7" w:rsidRPr="000D14C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025B26" w:rsidRPr="000D14C6" w:rsidRDefault="00025B26" w:rsidP="00295A4F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25B26" w:rsidTr="00D37C96">
        <w:tc>
          <w:tcPr>
            <w:tcW w:w="3085" w:type="dxa"/>
            <w:shd w:val="clear" w:color="auto" w:fill="BFBFBF" w:themeFill="background1" w:themeFillShade="BF"/>
          </w:tcPr>
          <w:p w:rsidR="00025B26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Termín provedení průzkumu:</w:t>
            </w:r>
          </w:p>
        </w:tc>
        <w:tc>
          <w:tcPr>
            <w:tcW w:w="6237" w:type="dxa"/>
          </w:tcPr>
          <w:p w:rsidR="00025B26" w:rsidRPr="000D14C6" w:rsidRDefault="00230C74" w:rsidP="00230C74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2</w:t>
            </w:r>
            <w:r w:rsidR="0072281F" w:rsidRPr="000D14C6">
              <w:rPr>
                <w:rFonts w:ascii="Verdana" w:hAnsi="Verdana" w:cstheme="minorHAnsi"/>
                <w:sz w:val="20"/>
                <w:szCs w:val="20"/>
              </w:rPr>
              <w:t>.2.</w:t>
            </w:r>
            <w:r w:rsidR="00275A6E" w:rsidRPr="000D14C6">
              <w:rPr>
                <w:rFonts w:ascii="Verdana" w:hAnsi="Verdana" w:cstheme="minorHAnsi"/>
                <w:sz w:val="20"/>
                <w:szCs w:val="20"/>
              </w:rPr>
              <w:t>202</w:t>
            </w:r>
            <w:r>
              <w:rPr>
                <w:rFonts w:ascii="Verdana" w:hAnsi="Verdana" w:cstheme="minorHAnsi"/>
                <w:sz w:val="20"/>
                <w:szCs w:val="20"/>
              </w:rPr>
              <w:t>6</w:t>
            </w:r>
            <w:r w:rsidR="00275A6E" w:rsidRPr="000D14C6">
              <w:rPr>
                <w:rFonts w:ascii="Verdana" w:hAnsi="Verdana" w:cstheme="minorHAnsi"/>
                <w:sz w:val="20"/>
                <w:szCs w:val="20"/>
              </w:rPr>
              <w:t xml:space="preserve"> – </w:t>
            </w:r>
            <w:r>
              <w:rPr>
                <w:rFonts w:ascii="Verdana" w:hAnsi="Verdana" w:cstheme="minorHAnsi"/>
                <w:sz w:val="20"/>
                <w:szCs w:val="20"/>
              </w:rPr>
              <w:t>0</w:t>
            </w:r>
            <w:r w:rsidR="00266F83">
              <w:rPr>
                <w:rFonts w:ascii="Verdana" w:hAnsi="Verdana" w:cstheme="minorHAnsi"/>
                <w:sz w:val="20"/>
                <w:szCs w:val="20"/>
              </w:rPr>
              <w:t>2</w:t>
            </w:r>
            <w:r w:rsidR="00CC3601" w:rsidRPr="000D14C6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4B4BE4" w:rsidRPr="000D14C6">
              <w:rPr>
                <w:rFonts w:ascii="Verdana" w:hAnsi="Verdana" w:cstheme="minorHAnsi"/>
                <w:sz w:val="20"/>
                <w:szCs w:val="20"/>
              </w:rPr>
              <w:t>03</w:t>
            </w:r>
            <w:r w:rsidR="00B50A0B" w:rsidRPr="000D14C6">
              <w:rPr>
                <w:rFonts w:ascii="Verdana" w:hAnsi="Verdana" w:cstheme="minorHAnsi"/>
                <w:sz w:val="20"/>
                <w:szCs w:val="20"/>
              </w:rPr>
              <w:t>.202</w:t>
            </w:r>
            <w:r>
              <w:rPr>
                <w:rFonts w:ascii="Verdana" w:hAnsi="Verdana" w:cstheme="minorHAnsi"/>
                <w:sz w:val="20"/>
                <w:szCs w:val="20"/>
              </w:rPr>
              <w:t>6</w:t>
            </w:r>
            <w:r w:rsidR="006F7785" w:rsidRPr="000D14C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</w:tbl>
    <w:p w:rsidR="000D14C6" w:rsidRDefault="000D14C6" w:rsidP="00025B26">
      <w:pPr>
        <w:spacing w:after="120"/>
        <w:jc w:val="both"/>
        <w:rPr>
          <w:rFonts w:cstheme="minorHAnsi"/>
          <w:sz w:val="24"/>
          <w:szCs w:val="24"/>
        </w:rPr>
      </w:pPr>
    </w:p>
    <w:p w:rsidR="004826A8" w:rsidRPr="00D37C96" w:rsidRDefault="00FC5A8E" w:rsidP="00025B26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 xml:space="preserve">2. Seznam </w:t>
      </w:r>
      <w:r w:rsidR="004772F7" w:rsidRPr="00D37C96">
        <w:rPr>
          <w:rFonts w:ascii="Verdana" w:hAnsi="Verdana" w:cstheme="minorHAnsi"/>
          <w:b/>
          <w:sz w:val="24"/>
          <w:szCs w:val="24"/>
        </w:rPr>
        <w:t>oslovených firem</w:t>
      </w:r>
    </w:p>
    <w:tbl>
      <w:tblPr>
        <w:tblStyle w:val="Mkatabulky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3260"/>
      </w:tblGrid>
      <w:tr w:rsidR="004772F7" w:rsidTr="00D37C96">
        <w:tc>
          <w:tcPr>
            <w:tcW w:w="3936" w:type="dxa"/>
            <w:shd w:val="clear" w:color="auto" w:fill="BFBFBF" w:themeFill="background1" w:themeFillShade="BF"/>
          </w:tcPr>
          <w:p w:rsidR="004772F7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Název a adresa dodavatel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772F7" w:rsidRPr="000D14C6" w:rsidRDefault="004772F7" w:rsidP="00D37C9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IČ dodavatel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4772F7" w:rsidRPr="000D14C6" w:rsidRDefault="004772F7" w:rsidP="00D37C96">
            <w:pPr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Způsob oslovení</w:t>
            </w:r>
          </w:p>
        </w:tc>
      </w:tr>
      <w:tr w:rsidR="004772F7" w:rsidTr="00D37C96">
        <w:tc>
          <w:tcPr>
            <w:tcW w:w="3936" w:type="dxa"/>
          </w:tcPr>
          <w:p w:rsidR="00C1385E" w:rsidRPr="000D14C6" w:rsidRDefault="000329E7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Stanislav Kratochvíl </w:t>
            </w:r>
          </w:p>
          <w:p w:rsidR="00F11282" w:rsidRPr="000D14C6" w:rsidRDefault="00F11282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Nová Ves 101</w:t>
            </w:r>
          </w:p>
          <w:p w:rsidR="00F11282" w:rsidRPr="000D14C6" w:rsidRDefault="00F11282" w:rsidP="004826A8">
            <w:pPr>
              <w:jc w:val="both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675 21 Okříšky</w:t>
            </w:r>
          </w:p>
        </w:tc>
        <w:tc>
          <w:tcPr>
            <w:tcW w:w="2126" w:type="dxa"/>
          </w:tcPr>
          <w:p w:rsidR="00F21DD9" w:rsidRPr="000D14C6" w:rsidRDefault="00F21DD9" w:rsidP="00D37C9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4772F7" w:rsidRPr="000D14C6" w:rsidRDefault="00F11282" w:rsidP="00D37C96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68660090</w:t>
            </w:r>
          </w:p>
        </w:tc>
        <w:tc>
          <w:tcPr>
            <w:tcW w:w="3260" w:type="dxa"/>
          </w:tcPr>
          <w:p w:rsidR="00696D15" w:rsidRPr="000D14C6" w:rsidRDefault="00696D15" w:rsidP="00057C84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4772F7" w:rsidRPr="000D14C6" w:rsidRDefault="00892036" w:rsidP="00696D15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e-mailem</w:t>
            </w:r>
          </w:p>
        </w:tc>
      </w:tr>
      <w:tr w:rsidR="004772F7" w:rsidTr="00D37C96">
        <w:tc>
          <w:tcPr>
            <w:tcW w:w="3936" w:type="dxa"/>
          </w:tcPr>
          <w:p w:rsidR="007A6414" w:rsidRDefault="00266F83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Miroslav Sochor </w:t>
            </w:r>
            <w:r w:rsidR="00E24022">
              <w:rPr>
                <w:rFonts w:ascii="Verdana" w:hAnsi="Verdana" w:cstheme="minorHAnsi"/>
                <w:sz w:val="20"/>
                <w:szCs w:val="20"/>
              </w:rPr>
              <w:t>–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Čikom</w:t>
            </w:r>
          </w:p>
          <w:p w:rsidR="00E24022" w:rsidRDefault="00E24022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a Nivkách 277</w:t>
            </w:r>
          </w:p>
          <w:p w:rsidR="00E24022" w:rsidRPr="000D14C6" w:rsidRDefault="00E24022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674 01 Třebíč</w:t>
            </w:r>
          </w:p>
        </w:tc>
        <w:tc>
          <w:tcPr>
            <w:tcW w:w="2126" w:type="dxa"/>
          </w:tcPr>
          <w:p w:rsidR="004772F7" w:rsidRPr="000D14C6" w:rsidRDefault="00E24022" w:rsidP="0089203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3074407</w:t>
            </w:r>
          </w:p>
        </w:tc>
        <w:tc>
          <w:tcPr>
            <w:tcW w:w="3260" w:type="dxa"/>
          </w:tcPr>
          <w:p w:rsidR="004772F7" w:rsidRPr="000D14C6" w:rsidRDefault="007A6414" w:rsidP="00057C84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e-mailem</w:t>
            </w:r>
          </w:p>
        </w:tc>
      </w:tr>
      <w:tr w:rsidR="007F61B5" w:rsidTr="00D37C96">
        <w:tc>
          <w:tcPr>
            <w:tcW w:w="3936" w:type="dxa"/>
          </w:tcPr>
          <w:p w:rsidR="007F61B5" w:rsidRPr="000D14C6" w:rsidRDefault="007F61B5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KLEE s.r.o.</w:t>
            </w:r>
          </w:p>
          <w:p w:rsidR="007F61B5" w:rsidRPr="000D14C6" w:rsidRDefault="007F61B5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Skalecká 350/3</w:t>
            </w:r>
          </w:p>
          <w:p w:rsidR="007F61B5" w:rsidRPr="000D14C6" w:rsidRDefault="007F61B5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170 00 Praha 7 - Holešovice</w:t>
            </w:r>
          </w:p>
        </w:tc>
        <w:tc>
          <w:tcPr>
            <w:tcW w:w="2126" w:type="dxa"/>
          </w:tcPr>
          <w:p w:rsidR="007F61B5" w:rsidRPr="000D14C6" w:rsidRDefault="007F61B5" w:rsidP="00A1744D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7F61B5" w:rsidRPr="000D14C6" w:rsidRDefault="007F61B5" w:rsidP="00A1744D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29259312</w:t>
            </w:r>
          </w:p>
        </w:tc>
        <w:tc>
          <w:tcPr>
            <w:tcW w:w="3260" w:type="dxa"/>
          </w:tcPr>
          <w:p w:rsidR="007F61B5" w:rsidRPr="000D14C6" w:rsidRDefault="007F61B5" w:rsidP="00D56F2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7F61B5" w:rsidRPr="000D14C6" w:rsidRDefault="007F61B5" w:rsidP="00D56F2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e-mailem</w:t>
            </w:r>
          </w:p>
        </w:tc>
      </w:tr>
      <w:tr w:rsidR="005639BD" w:rsidTr="00D37C96">
        <w:tc>
          <w:tcPr>
            <w:tcW w:w="3936" w:type="dxa"/>
          </w:tcPr>
          <w:p w:rsidR="005639BD" w:rsidRPr="000D14C6" w:rsidRDefault="005639BD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Stavební firma Hádlík s.r.o. </w:t>
            </w:r>
          </w:p>
          <w:p w:rsidR="005639BD" w:rsidRPr="000D14C6" w:rsidRDefault="005639BD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Ant. Dvořáka 214/38</w:t>
            </w:r>
          </w:p>
          <w:p w:rsidR="005639BD" w:rsidRPr="000D14C6" w:rsidRDefault="005639BD" w:rsidP="004826A8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674 01 Třebíč</w:t>
            </w:r>
          </w:p>
        </w:tc>
        <w:tc>
          <w:tcPr>
            <w:tcW w:w="2126" w:type="dxa"/>
          </w:tcPr>
          <w:p w:rsidR="005639BD" w:rsidRPr="000D14C6" w:rsidRDefault="005639BD" w:rsidP="00A1744D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26915910</w:t>
            </w:r>
          </w:p>
        </w:tc>
        <w:tc>
          <w:tcPr>
            <w:tcW w:w="3260" w:type="dxa"/>
          </w:tcPr>
          <w:p w:rsidR="005639BD" w:rsidRPr="000D14C6" w:rsidRDefault="005639BD" w:rsidP="00D56F2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e-mailem </w:t>
            </w:r>
          </w:p>
        </w:tc>
      </w:tr>
    </w:tbl>
    <w:p w:rsidR="006F7785" w:rsidRDefault="006F7785" w:rsidP="004772F7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</w:p>
    <w:p w:rsidR="006F7785" w:rsidRPr="00D37C96" w:rsidRDefault="004772F7" w:rsidP="004772F7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3. Seznam posuzovaných nabídek</w:t>
      </w:r>
    </w:p>
    <w:tbl>
      <w:tblPr>
        <w:tblStyle w:val="Mkatabulky"/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560"/>
        <w:gridCol w:w="3291"/>
        <w:gridCol w:w="1670"/>
        <w:gridCol w:w="1732"/>
      </w:tblGrid>
      <w:tr w:rsidR="00506B22" w:rsidTr="00564A17">
        <w:tc>
          <w:tcPr>
            <w:tcW w:w="1245" w:type="dxa"/>
            <w:shd w:val="clear" w:color="auto" w:fill="BFBFBF" w:themeFill="background1" w:themeFillShade="BF"/>
          </w:tcPr>
          <w:p w:rsidR="00506B22" w:rsidRPr="000D14C6" w:rsidRDefault="00506B22" w:rsidP="00057C8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Číslo nabídky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06B22" w:rsidRPr="000D14C6" w:rsidRDefault="00506B22" w:rsidP="00942A0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Datum podání </w:t>
            </w:r>
          </w:p>
          <w:p w:rsidR="00506B22" w:rsidRPr="000D14C6" w:rsidRDefault="00506B22" w:rsidP="00942A0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nabídky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506B22" w:rsidRPr="000D14C6" w:rsidRDefault="00506B22" w:rsidP="00057C8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Název a adresa dodavatele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:rsidR="00506B22" w:rsidRPr="000D14C6" w:rsidRDefault="00506B22" w:rsidP="00057C8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IČ dodavatel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506B22" w:rsidRPr="000D14C6" w:rsidRDefault="00506B22" w:rsidP="00057C8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Zjištěná cena</w:t>
            </w:r>
            <w:r w:rsidR="00C93C93" w:rsidRPr="000D14C6">
              <w:rPr>
                <w:rFonts w:ascii="Verdana" w:hAnsi="Verdana" w:cstheme="minorHAnsi"/>
                <w:sz w:val="20"/>
                <w:szCs w:val="20"/>
              </w:rPr>
              <w:t xml:space="preserve"> v</w:t>
            </w:r>
            <w:r w:rsidR="00D37C96" w:rsidRPr="000D14C6">
              <w:rPr>
                <w:rFonts w:ascii="Verdana" w:hAnsi="Verdana" w:cstheme="minorHAnsi"/>
                <w:sz w:val="20"/>
                <w:szCs w:val="20"/>
              </w:rPr>
              <w:t> </w:t>
            </w:r>
            <w:r w:rsidR="00C93C93" w:rsidRPr="000D14C6">
              <w:rPr>
                <w:rFonts w:ascii="Verdana" w:hAnsi="Verdana" w:cstheme="minorHAnsi"/>
                <w:sz w:val="20"/>
                <w:szCs w:val="20"/>
              </w:rPr>
              <w:t>Kč</w:t>
            </w:r>
          </w:p>
          <w:p w:rsidR="00D37C96" w:rsidRPr="000D14C6" w:rsidRDefault="00D37C96" w:rsidP="00057C8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bez DPH</w:t>
            </w:r>
          </w:p>
        </w:tc>
      </w:tr>
      <w:tr w:rsidR="00506B22" w:rsidTr="00564A17">
        <w:tc>
          <w:tcPr>
            <w:tcW w:w="1245" w:type="dxa"/>
          </w:tcPr>
          <w:p w:rsidR="00586A44" w:rsidRPr="000D14C6" w:rsidRDefault="00586A44" w:rsidP="00586A4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506B22" w:rsidRPr="000D14C6" w:rsidRDefault="004B4BE4" w:rsidP="00586A44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1</w:t>
            </w:r>
            <w:r w:rsidR="00506B22" w:rsidRPr="000D14C6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86A44" w:rsidRPr="000D14C6" w:rsidRDefault="00586A44" w:rsidP="00942A0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653250" w:rsidRPr="00FE7BB4" w:rsidRDefault="00200110" w:rsidP="00D56F2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02</w:t>
            </w:r>
            <w:r w:rsidR="00873F1A" w:rsidRPr="00FE7BB4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4F493E" w:rsidRPr="00FE7BB4">
              <w:rPr>
                <w:rFonts w:ascii="Verdana" w:hAnsi="Verdana" w:cstheme="minorHAnsi"/>
                <w:sz w:val="20"/>
                <w:szCs w:val="20"/>
              </w:rPr>
              <w:t>03</w:t>
            </w:r>
            <w:r w:rsidR="00873F1A" w:rsidRPr="00FE7BB4">
              <w:rPr>
                <w:rFonts w:ascii="Verdana" w:hAnsi="Verdana" w:cstheme="minorHAnsi"/>
                <w:sz w:val="20"/>
                <w:szCs w:val="20"/>
              </w:rPr>
              <w:t>.202</w:t>
            </w:r>
            <w:r>
              <w:rPr>
                <w:rFonts w:ascii="Verdana" w:hAnsi="Verdana" w:cstheme="minorHAnsi"/>
                <w:sz w:val="20"/>
                <w:szCs w:val="20"/>
              </w:rPr>
              <w:t>6</w:t>
            </w:r>
          </w:p>
          <w:p w:rsidR="00873F1A" w:rsidRPr="000D14C6" w:rsidRDefault="008D62AA" w:rsidP="008D62AA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9</w:t>
            </w:r>
            <w:r w:rsidR="00873F1A" w:rsidRPr="00FE7BB4">
              <w:rPr>
                <w:rFonts w:ascii="Verdana" w:hAnsi="Verdana" w:cstheme="minorHAnsi"/>
                <w:sz w:val="20"/>
                <w:szCs w:val="20"/>
              </w:rPr>
              <w:t>:</w:t>
            </w:r>
            <w:r>
              <w:rPr>
                <w:rFonts w:ascii="Verdana" w:hAnsi="Verdana" w:cstheme="minorHAnsi"/>
                <w:sz w:val="20"/>
                <w:szCs w:val="20"/>
              </w:rPr>
              <w:t>10</w:t>
            </w:r>
            <w:r w:rsidR="0072281F" w:rsidRPr="00FE7BB4">
              <w:rPr>
                <w:rFonts w:ascii="Verdana" w:hAnsi="Verdana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3291" w:type="dxa"/>
          </w:tcPr>
          <w:p w:rsidR="00873F1A" w:rsidRPr="000D14C6" w:rsidRDefault="00873F1A" w:rsidP="00873F1A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Stanislav Kratochvíl </w:t>
            </w:r>
          </w:p>
          <w:p w:rsidR="00873F1A" w:rsidRPr="000D14C6" w:rsidRDefault="00873F1A" w:rsidP="00873F1A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Nová Ves 101</w:t>
            </w:r>
          </w:p>
          <w:p w:rsidR="001427DB" w:rsidRPr="000D14C6" w:rsidRDefault="00873F1A" w:rsidP="00873F1A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675 21 Okříšky</w:t>
            </w:r>
          </w:p>
          <w:p w:rsidR="00873F1A" w:rsidRPr="000D14C6" w:rsidRDefault="00873F1A" w:rsidP="00873F1A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670" w:type="dxa"/>
          </w:tcPr>
          <w:p w:rsidR="00586A44" w:rsidRPr="000D14C6" w:rsidRDefault="00586A44" w:rsidP="00D37C9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506B22" w:rsidRPr="000D14C6" w:rsidRDefault="00873F1A" w:rsidP="004763B5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68660090</w:t>
            </w:r>
          </w:p>
        </w:tc>
        <w:tc>
          <w:tcPr>
            <w:tcW w:w="1732" w:type="dxa"/>
          </w:tcPr>
          <w:p w:rsidR="00586A44" w:rsidRPr="000D14C6" w:rsidRDefault="00586A44" w:rsidP="00586A44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:rsidR="00506B22" w:rsidRPr="000D14C6" w:rsidRDefault="00FE7BB4" w:rsidP="005E6A01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FE7BB4">
              <w:rPr>
                <w:rFonts w:ascii="Verdana" w:hAnsi="Verdana" w:cstheme="minorHAnsi"/>
                <w:sz w:val="20"/>
                <w:szCs w:val="20"/>
              </w:rPr>
              <w:t>5</w:t>
            </w:r>
            <w:r w:rsidR="005E6A01">
              <w:rPr>
                <w:rFonts w:ascii="Verdana" w:hAnsi="Verdana" w:cstheme="minorHAnsi"/>
                <w:sz w:val="20"/>
                <w:szCs w:val="20"/>
              </w:rPr>
              <w:t>91 794</w:t>
            </w:r>
            <w:r w:rsidR="00CA4551" w:rsidRPr="00FE7BB4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FE7BB4">
              <w:rPr>
                <w:rFonts w:ascii="Verdana" w:hAnsi="Verdana" w:cstheme="minorHAnsi"/>
                <w:sz w:val="20"/>
                <w:szCs w:val="20"/>
              </w:rPr>
              <w:t>00</w:t>
            </w:r>
          </w:p>
        </w:tc>
      </w:tr>
      <w:tr w:rsidR="000D14C6" w:rsidTr="00564A17">
        <w:tc>
          <w:tcPr>
            <w:tcW w:w="1245" w:type="dxa"/>
          </w:tcPr>
          <w:p w:rsidR="000D14C6" w:rsidRPr="000D14C6" w:rsidRDefault="000D14C6" w:rsidP="00586A4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0D14C6" w:rsidRPr="000D14C6" w:rsidRDefault="000D14C6" w:rsidP="00942A0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:rsidR="000D14C6" w:rsidRDefault="00E24022" w:rsidP="000D14C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roslav Sochor – Čikom</w:t>
            </w:r>
          </w:p>
          <w:p w:rsidR="00E24022" w:rsidRDefault="00E24022" w:rsidP="000D14C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a Nivkách 277</w:t>
            </w:r>
          </w:p>
          <w:p w:rsidR="00E24022" w:rsidRPr="000D14C6" w:rsidRDefault="00E24022" w:rsidP="000D14C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674 01 Třebíč</w:t>
            </w:r>
          </w:p>
        </w:tc>
        <w:tc>
          <w:tcPr>
            <w:tcW w:w="1670" w:type="dxa"/>
          </w:tcPr>
          <w:p w:rsidR="000D14C6" w:rsidRPr="000D14C6" w:rsidRDefault="00E24022" w:rsidP="00E2402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3074407</w:t>
            </w:r>
          </w:p>
        </w:tc>
        <w:tc>
          <w:tcPr>
            <w:tcW w:w="1732" w:type="dxa"/>
          </w:tcPr>
          <w:p w:rsidR="000D14C6" w:rsidRPr="000D14C6" w:rsidRDefault="000D14C6" w:rsidP="00586A4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FE7BB4">
              <w:rPr>
                <w:rFonts w:ascii="Verdana" w:hAnsi="Verdana" w:cstheme="minorHAnsi"/>
                <w:sz w:val="20"/>
                <w:szCs w:val="20"/>
              </w:rPr>
              <w:t>Odmítnuto z kapacitních důvodů</w:t>
            </w:r>
          </w:p>
        </w:tc>
      </w:tr>
      <w:tr w:rsidR="000D14C6" w:rsidTr="00564A17">
        <w:tc>
          <w:tcPr>
            <w:tcW w:w="1245" w:type="dxa"/>
          </w:tcPr>
          <w:p w:rsidR="000D14C6" w:rsidRPr="000D14C6" w:rsidRDefault="000D14C6" w:rsidP="000D14C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0D14C6" w:rsidRPr="000D14C6" w:rsidRDefault="000D14C6" w:rsidP="000D14C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:rsidR="000D14C6" w:rsidRPr="000D14C6" w:rsidRDefault="000D14C6" w:rsidP="000D14C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KLEE s.r.o.</w:t>
            </w:r>
          </w:p>
          <w:p w:rsidR="000D14C6" w:rsidRPr="000D14C6" w:rsidRDefault="000D14C6" w:rsidP="000D14C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Skalecká 350/3</w:t>
            </w:r>
          </w:p>
          <w:p w:rsidR="000D14C6" w:rsidRPr="000D14C6" w:rsidRDefault="000D14C6" w:rsidP="000D14C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170 00 Praha 7 - Holešovice</w:t>
            </w:r>
          </w:p>
        </w:tc>
        <w:tc>
          <w:tcPr>
            <w:tcW w:w="1670" w:type="dxa"/>
          </w:tcPr>
          <w:p w:rsidR="000D14C6" w:rsidRPr="000D14C6" w:rsidRDefault="000D14C6" w:rsidP="000D14C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29259312</w:t>
            </w:r>
          </w:p>
        </w:tc>
        <w:tc>
          <w:tcPr>
            <w:tcW w:w="1732" w:type="dxa"/>
          </w:tcPr>
          <w:p w:rsidR="000D14C6" w:rsidRPr="000D14C6" w:rsidRDefault="000D14C6" w:rsidP="000D14C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Odmítnuto z kapacitních důvodů</w:t>
            </w:r>
          </w:p>
        </w:tc>
      </w:tr>
      <w:tr w:rsidR="000D14C6" w:rsidTr="00564A17">
        <w:tc>
          <w:tcPr>
            <w:tcW w:w="1245" w:type="dxa"/>
          </w:tcPr>
          <w:p w:rsidR="000D14C6" w:rsidRPr="000D14C6" w:rsidRDefault="000D14C6" w:rsidP="000D14C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0D14C6" w:rsidRPr="000D14C6" w:rsidRDefault="000D14C6" w:rsidP="000D14C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91" w:type="dxa"/>
          </w:tcPr>
          <w:p w:rsidR="000D14C6" w:rsidRPr="000D14C6" w:rsidRDefault="000D14C6" w:rsidP="000D14C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 xml:space="preserve">Stavební firma Hádlík s.r.o. </w:t>
            </w:r>
          </w:p>
          <w:p w:rsidR="000D14C6" w:rsidRPr="000D14C6" w:rsidRDefault="000D14C6" w:rsidP="000D14C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Ant. Dvořáka 214/38</w:t>
            </w:r>
          </w:p>
          <w:p w:rsidR="000D14C6" w:rsidRPr="000D14C6" w:rsidRDefault="000D14C6" w:rsidP="000D14C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674 01 Třebíč</w:t>
            </w:r>
          </w:p>
        </w:tc>
        <w:tc>
          <w:tcPr>
            <w:tcW w:w="1670" w:type="dxa"/>
          </w:tcPr>
          <w:p w:rsidR="000D14C6" w:rsidRPr="000D14C6" w:rsidRDefault="000D14C6" w:rsidP="000D14C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0D14C6">
              <w:rPr>
                <w:rFonts w:ascii="Verdana" w:hAnsi="Verdana" w:cstheme="minorHAnsi"/>
                <w:sz w:val="20"/>
                <w:szCs w:val="20"/>
              </w:rPr>
              <w:t>26915910</w:t>
            </w:r>
          </w:p>
        </w:tc>
        <w:tc>
          <w:tcPr>
            <w:tcW w:w="1732" w:type="dxa"/>
          </w:tcPr>
          <w:p w:rsidR="000D14C6" w:rsidRPr="000D14C6" w:rsidRDefault="006D5151" w:rsidP="000D14C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abídka nebyla podána</w:t>
            </w:r>
          </w:p>
        </w:tc>
      </w:tr>
    </w:tbl>
    <w:p w:rsidR="001427DB" w:rsidRDefault="001427DB" w:rsidP="00025B26">
      <w:pPr>
        <w:spacing w:after="120"/>
        <w:jc w:val="both"/>
        <w:rPr>
          <w:rFonts w:cstheme="minorHAnsi"/>
          <w:sz w:val="24"/>
          <w:szCs w:val="24"/>
        </w:rPr>
      </w:pPr>
    </w:p>
    <w:p w:rsidR="00CC3601" w:rsidRDefault="00CC3601" w:rsidP="00025B26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</w:p>
    <w:p w:rsidR="004826A8" w:rsidRPr="00D37C96" w:rsidRDefault="00506B22" w:rsidP="00025B26">
      <w:pPr>
        <w:spacing w:after="120"/>
        <w:jc w:val="both"/>
        <w:rPr>
          <w:rFonts w:ascii="Verdana" w:hAnsi="Verdana" w:cstheme="minorHAnsi"/>
          <w:b/>
          <w:sz w:val="24"/>
          <w:szCs w:val="24"/>
        </w:rPr>
      </w:pPr>
      <w:r w:rsidRPr="00D37C96">
        <w:rPr>
          <w:rFonts w:ascii="Verdana" w:hAnsi="Verdana" w:cstheme="minorHAnsi"/>
          <w:b/>
          <w:sz w:val="24"/>
          <w:szCs w:val="24"/>
        </w:rPr>
        <w:t>4</w:t>
      </w:r>
      <w:r w:rsidR="0014558B" w:rsidRPr="00D37C96">
        <w:rPr>
          <w:rFonts w:ascii="Verdana" w:hAnsi="Verdana" w:cstheme="minorHAnsi"/>
          <w:b/>
          <w:sz w:val="24"/>
          <w:szCs w:val="24"/>
        </w:rPr>
        <w:t>. Výběr dodavatele</w:t>
      </w:r>
    </w:p>
    <w:p w:rsidR="00D37C96" w:rsidRPr="00D37C96" w:rsidRDefault="00D37C96" w:rsidP="00D37C96">
      <w:pPr>
        <w:jc w:val="both"/>
        <w:rPr>
          <w:rFonts w:ascii="Verdana" w:hAnsi="Verdana"/>
        </w:rPr>
      </w:pPr>
      <w:r w:rsidRPr="00D37C96">
        <w:rPr>
          <w:rFonts w:ascii="Verdana" w:hAnsi="Verdana"/>
        </w:rPr>
        <w:t xml:space="preserve">Na základě provedeného </w:t>
      </w:r>
      <w:r w:rsidR="00FB6AB7">
        <w:rPr>
          <w:rFonts w:ascii="Verdana" w:hAnsi="Verdana"/>
        </w:rPr>
        <w:t xml:space="preserve">průzkumu trhu byla </w:t>
      </w:r>
      <w:r w:rsidR="0072281F">
        <w:rPr>
          <w:rFonts w:ascii="Verdana" w:hAnsi="Verdana"/>
        </w:rPr>
        <w:t xml:space="preserve">zadavateli </w:t>
      </w:r>
      <w:r w:rsidR="00FB6AB7">
        <w:rPr>
          <w:rFonts w:ascii="Verdana" w:hAnsi="Verdana"/>
        </w:rPr>
        <w:t>doručena pouze jedna nabídka od firmy Stanislav Kratochvíl, Nová Ves 101, 675 21</w:t>
      </w:r>
      <w:r w:rsidR="00CA4551">
        <w:rPr>
          <w:rFonts w:ascii="Verdana" w:hAnsi="Verdana"/>
        </w:rPr>
        <w:t xml:space="preserve"> Nová Ves</w:t>
      </w:r>
      <w:r w:rsidR="005E6A01">
        <w:rPr>
          <w:rFonts w:ascii="Verdana" w:hAnsi="Verdana"/>
        </w:rPr>
        <w:t>. U</w:t>
      </w:r>
      <w:r w:rsidR="00FB6AB7">
        <w:rPr>
          <w:rFonts w:ascii="Verdana" w:hAnsi="Verdana"/>
        </w:rPr>
        <w:t>chazeči</w:t>
      </w:r>
      <w:r w:rsidR="005E6A01">
        <w:rPr>
          <w:rFonts w:ascii="Verdana" w:hAnsi="Verdana"/>
        </w:rPr>
        <w:t xml:space="preserve"> Miroslav Sochor-Čikom, Na Nivkách 277, 674 01 Třebíč a KLEE s.r.o. Skalecká 350/3, 170 00 Praha 7 – Holešovice se </w:t>
      </w:r>
      <w:r w:rsidR="007327B6">
        <w:rPr>
          <w:rFonts w:ascii="Verdana" w:hAnsi="Verdana"/>
        </w:rPr>
        <w:t xml:space="preserve">z kapacitních důvodů omluvili. </w:t>
      </w:r>
      <w:r w:rsidR="005E6A01">
        <w:rPr>
          <w:rFonts w:ascii="Verdana" w:hAnsi="Verdana"/>
        </w:rPr>
        <w:t xml:space="preserve">Stavební firma Hádlík s.r.o. Ant. Dvořáka 214/38, 674 </w:t>
      </w:r>
      <w:r w:rsidR="005E6A01">
        <w:rPr>
          <w:rFonts w:ascii="Verdana" w:hAnsi="Verdana"/>
        </w:rPr>
        <w:lastRenderedPageBreak/>
        <w:t xml:space="preserve">01 Třebíč nabídku nepodala. </w:t>
      </w:r>
      <w:r w:rsidR="0072281F">
        <w:rPr>
          <w:rFonts w:ascii="Verdana" w:hAnsi="Verdana"/>
        </w:rPr>
        <w:t>Cena VZ dle nabídky</w:t>
      </w:r>
      <w:r w:rsidR="003515AF">
        <w:rPr>
          <w:rFonts w:ascii="Verdana" w:hAnsi="Verdana"/>
        </w:rPr>
        <w:t xml:space="preserve"> je</w:t>
      </w:r>
      <w:r w:rsidR="0072281F">
        <w:rPr>
          <w:rFonts w:ascii="Verdana" w:hAnsi="Verdana"/>
        </w:rPr>
        <w:t xml:space="preserve"> </w:t>
      </w:r>
      <w:r w:rsidR="005E6A01" w:rsidRPr="005E6A01">
        <w:rPr>
          <w:rFonts w:ascii="Verdana" w:hAnsi="Verdana"/>
          <w:b/>
        </w:rPr>
        <w:t>591 794</w:t>
      </w:r>
      <w:r w:rsidR="005E6A01">
        <w:rPr>
          <w:rFonts w:ascii="Verdana" w:hAnsi="Verdana"/>
        </w:rPr>
        <w:t xml:space="preserve"> </w:t>
      </w:r>
      <w:r w:rsidR="0072281F" w:rsidRPr="00CA4551">
        <w:rPr>
          <w:rFonts w:ascii="Verdana" w:hAnsi="Verdana"/>
          <w:b/>
        </w:rPr>
        <w:t>Kč bez DPH.</w:t>
      </w:r>
      <w:r w:rsidR="0072281F">
        <w:rPr>
          <w:rFonts w:ascii="Verdana" w:hAnsi="Verdana"/>
        </w:rPr>
        <w:t xml:space="preserve"> </w:t>
      </w:r>
    </w:p>
    <w:p w:rsidR="0014558B" w:rsidRPr="00573C2C" w:rsidRDefault="0014558B" w:rsidP="004826A8">
      <w:pPr>
        <w:jc w:val="both"/>
        <w:rPr>
          <w:rFonts w:cstheme="minorHAnsi"/>
          <w:i/>
          <w:sz w:val="24"/>
          <w:szCs w:val="24"/>
        </w:rPr>
      </w:pPr>
    </w:p>
    <w:p w:rsidR="00520E48" w:rsidRDefault="00520E48" w:rsidP="004826A8">
      <w:pPr>
        <w:jc w:val="both"/>
        <w:rPr>
          <w:rFonts w:ascii="Verdana" w:hAnsi="Verdana" w:cstheme="minorHAnsi"/>
        </w:rPr>
      </w:pPr>
    </w:p>
    <w:p w:rsidR="00520E48" w:rsidRDefault="00520E48" w:rsidP="004826A8">
      <w:pPr>
        <w:jc w:val="both"/>
        <w:rPr>
          <w:rFonts w:ascii="Verdana" w:hAnsi="Verdana" w:cstheme="minorHAnsi"/>
        </w:rPr>
      </w:pPr>
    </w:p>
    <w:p w:rsidR="00573C2C" w:rsidRPr="000D14C6" w:rsidRDefault="00025B26" w:rsidP="004826A8">
      <w:pPr>
        <w:jc w:val="both"/>
        <w:rPr>
          <w:rFonts w:ascii="Verdana" w:hAnsi="Verdana" w:cstheme="minorHAnsi"/>
        </w:rPr>
      </w:pPr>
      <w:r w:rsidRPr="00D37C96">
        <w:rPr>
          <w:rFonts w:ascii="Verdana" w:hAnsi="Verdana" w:cstheme="minorHAnsi"/>
        </w:rPr>
        <w:t xml:space="preserve">Zápis vyhotovil a průzkum provedl: </w:t>
      </w:r>
      <w:r w:rsidR="00230C74">
        <w:rPr>
          <w:rFonts w:ascii="Verdana" w:hAnsi="Verdana" w:cstheme="minorHAnsi"/>
        </w:rPr>
        <w:t>0</w:t>
      </w:r>
      <w:r w:rsidR="005E6A01">
        <w:rPr>
          <w:rFonts w:ascii="Verdana" w:hAnsi="Verdana" w:cstheme="minorHAnsi"/>
        </w:rPr>
        <w:t>3</w:t>
      </w:r>
      <w:r w:rsidR="004114C3" w:rsidRPr="000D14C6">
        <w:rPr>
          <w:rFonts w:ascii="Verdana" w:hAnsi="Verdana" w:cstheme="minorHAnsi"/>
        </w:rPr>
        <w:t>.</w:t>
      </w:r>
      <w:r w:rsidR="004F493E" w:rsidRPr="000D14C6">
        <w:rPr>
          <w:rFonts w:ascii="Verdana" w:hAnsi="Verdana" w:cstheme="minorHAnsi"/>
        </w:rPr>
        <w:t>03</w:t>
      </w:r>
      <w:r w:rsidR="004114C3" w:rsidRPr="000D14C6">
        <w:rPr>
          <w:rFonts w:ascii="Verdana" w:hAnsi="Verdana" w:cstheme="minorHAnsi"/>
        </w:rPr>
        <w:t>.</w:t>
      </w:r>
      <w:r w:rsidR="00696D15" w:rsidRPr="000D14C6">
        <w:rPr>
          <w:rFonts w:ascii="Verdana" w:hAnsi="Verdana" w:cstheme="minorHAnsi"/>
        </w:rPr>
        <w:t>202</w:t>
      </w:r>
      <w:r w:rsidR="00230C74">
        <w:rPr>
          <w:rFonts w:ascii="Verdana" w:hAnsi="Verdana" w:cstheme="minorHAnsi"/>
        </w:rPr>
        <w:t>6</w:t>
      </w:r>
      <w:r w:rsidR="00573C2C" w:rsidRPr="000D14C6">
        <w:rPr>
          <w:rFonts w:ascii="Verdana" w:hAnsi="Verdana" w:cstheme="minorHAnsi"/>
        </w:rPr>
        <w:t xml:space="preserve">, </w:t>
      </w:r>
      <w:r w:rsidR="004F493E" w:rsidRPr="000D14C6">
        <w:rPr>
          <w:rFonts w:ascii="Verdana" w:hAnsi="Verdana" w:cstheme="minorHAnsi"/>
        </w:rPr>
        <w:t>Vítězslav Kunst</w:t>
      </w:r>
    </w:p>
    <w:p w:rsidR="00D37C96" w:rsidRPr="000D14C6" w:rsidRDefault="00D37C96" w:rsidP="004826A8">
      <w:pPr>
        <w:jc w:val="both"/>
        <w:rPr>
          <w:rFonts w:cstheme="minorHAnsi"/>
          <w:sz w:val="24"/>
          <w:szCs w:val="24"/>
        </w:rPr>
      </w:pPr>
    </w:p>
    <w:p w:rsidR="00573C2C" w:rsidRPr="000D14C6" w:rsidRDefault="00573C2C" w:rsidP="004826A8">
      <w:pPr>
        <w:jc w:val="both"/>
        <w:rPr>
          <w:rFonts w:ascii="Verdana" w:hAnsi="Verdana" w:cstheme="minorHAnsi"/>
          <w:i/>
        </w:rPr>
      </w:pPr>
      <w:r w:rsidRPr="000D14C6">
        <w:rPr>
          <w:rFonts w:ascii="Verdana" w:hAnsi="Verdana" w:cstheme="minorHAnsi"/>
        </w:rPr>
        <w:t>Vedoucí odboru:</w:t>
      </w:r>
      <w:r w:rsidR="00696D15" w:rsidRPr="000D14C6">
        <w:rPr>
          <w:rFonts w:ascii="Verdana" w:hAnsi="Verdana" w:cstheme="minorHAnsi"/>
        </w:rPr>
        <w:t xml:space="preserve"> </w:t>
      </w:r>
      <w:r w:rsidR="00230C74">
        <w:rPr>
          <w:rFonts w:ascii="Verdana" w:hAnsi="Verdana" w:cstheme="minorHAnsi"/>
        </w:rPr>
        <w:t>0</w:t>
      </w:r>
      <w:r w:rsidR="005E6A01">
        <w:rPr>
          <w:rFonts w:ascii="Verdana" w:hAnsi="Verdana" w:cstheme="minorHAnsi"/>
        </w:rPr>
        <w:t>3</w:t>
      </w:r>
      <w:r w:rsidR="004114C3" w:rsidRPr="000D14C6">
        <w:rPr>
          <w:rFonts w:ascii="Verdana" w:hAnsi="Verdana" w:cstheme="minorHAnsi"/>
        </w:rPr>
        <w:t>.</w:t>
      </w:r>
      <w:r w:rsidR="004F493E" w:rsidRPr="000D14C6">
        <w:rPr>
          <w:rFonts w:ascii="Verdana" w:hAnsi="Verdana" w:cstheme="minorHAnsi"/>
        </w:rPr>
        <w:t>0</w:t>
      </w:r>
      <w:r w:rsidR="00266F83">
        <w:rPr>
          <w:rFonts w:ascii="Verdana" w:hAnsi="Verdana" w:cstheme="minorHAnsi"/>
        </w:rPr>
        <w:t>3</w:t>
      </w:r>
      <w:r w:rsidR="00696D15" w:rsidRPr="000D14C6">
        <w:rPr>
          <w:rFonts w:ascii="Verdana" w:hAnsi="Verdana" w:cstheme="minorHAnsi"/>
        </w:rPr>
        <w:t>.202</w:t>
      </w:r>
      <w:r w:rsidR="00230C74">
        <w:rPr>
          <w:rFonts w:ascii="Verdana" w:hAnsi="Verdana" w:cstheme="minorHAnsi"/>
        </w:rPr>
        <w:t>6</w:t>
      </w:r>
      <w:r w:rsidRPr="000D14C6">
        <w:rPr>
          <w:rFonts w:ascii="Verdana" w:hAnsi="Verdana" w:cstheme="minorHAnsi"/>
        </w:rPr>
        <w:t xml:space="preserve">, </w:t>
      </w:r>
      <w:r w:rsidR="00E00568" w:rsidRPr="000D14C6">
        <w:rPr>
          <w:rFonts w:ascii="Verdana" w:hAnsi="Verdana" w:cstheme="minorHAnsi"/>
        </w:rPr>
        <w:t>Ing</w:t>
      </w:r>
      <w:r w:rsidR="00520E48" w:rsidRPr="000D14C6">
        <w:rPr>
          <w:rFonts w:ascii="Verdana" w:hAnsi="Verdana" w:cstheme="minorHAnsi"/>
        </w:rPr>
        <w:t xml:space="preserve">. </w:t>
      </w:r>
      <w:r w:rsidR="005030DC" w:rsidRPr="000D14C6">
        <w:rPr>
          <w:rFonts w:ascii="Verdana" w:hAnsi="Verdana" w:cstheme="minorHAnsi"/>
        </w:rPr>
        <w:t>Eva Dvořáková</w:t>
      </w:r>
    </w:p>
    <w:p w:rsidR="00D37C96" w:rsidRPr="000D14C6" w:rsidRDefault="00D37C96" w:rsidP="004826A8">
      <w:pPr>
        <w:jc w:val="both"/>
        <w:rPr>
          <w:rFonts w:cstheme="minorHAnsi"/>
          <w:i/>
          <w:sz w:val="24"/>
          <w:szCs w:val="24"/>
        </w:rPr>
      </w:pPr>
    </w:p>
    <w:p w:rsidR="00025B26" w:rsidRPr="000D14C6" w:rsidRDefault="004F493E" w:rsidP="004826A8">
      <w:pPr>
        <w:jc w:val="both"/>
        <w:rPr>
          <w:rFonts w:ascii="Verdana" w:hAnsi="Verdana" w:cstheme="minorHAnsi"/>
        </w:rPr>
      </w:pPr>
      <w:r w:rsidRPr="000D14C6">
        <w:rPr>
          <w:rFonts w:ascii="Verdana" w:hAnsi="Verdana" w:cstheme="minorHAnsi"/>
        </w:rPr>
        <w:t>Místostarost</w:t>
      </w:r>
      <w:r w:rsidR="00266F83">
        <w:rPr>
          <w:rFonts w:ascii="Verdana" w:hAnsi="Verdana" w:cstheme="minorHAnsi"/>
        </w:rPr>
        <w:t>k</w:t>
      </w:r>
      <w:r w:rsidRPr="000D14C6">
        <w:rPr>
          <w:rFonts w:ascii="Verdana" w:hAnsi="Verdana" w:cstheme="minorHAnsi"/>
        </w:rPr>
        <w:t>a</w:t>
      </w:r>
      <w:r w:rsidR="00573C2C" w:rsidRPr="000D14C6">
        <w:rPr>
          <w:rFonts w:ascii="Verdana" w:hAnsi="Verdana" w:cstheme="minorHAnsi"/>
        </w:rPr>
        <w:t>:</w:t>
      </w:r>
      <w:r w:rsidR="00230C74">
        <w:rPr>
          <w:rFonts w:ascii="Verdana" w:hAnsi="Verdana" w:cstheme="minorHAnsi"/>
        </w:rPr>
        <w:t xml:space="preserve"> 0</w:t>
      </w:r>
      <w:r w:rsidR="005E6A01">
        <w:rPr>
          <w:rFonts w:ascii="Verdana" w:hAnsi="Verdana" w:cstheme="minorHAnsi"/>
        </w:rPr>
        <w:t>3</w:t>
      </w:r>
      <w:r w:rsidR="00BD0894" w:rsidRPr="000D14C6">
        <w:rPr>
          <w:rFonts w:ascii="Verdana" w:hAnsi="Verdana" w:cstheme="minorHAnsi"/>
        </w:rPr>
        <w:t>.</w:t>
      </w:r>
      <w:r w:rsidRPr="000D14C6">
        <w:rPr>
          <w:rFonts w:ascii="Verdana" w:hAnsi="Verdana" w:cstheme="minorHAnsi"/>
        </w:rPr>
        <w:t>03</w:t>
      </w:r>
      <w:r w:rsidR="004114C3" w:rsidRPr="000D14C6">
        <w:rPr>
          <w:rFonts w:ascii="Verdana" w:hAnsi="Verdana" w:cstheme="minorHAnsi"/>
        </w:rPr>
        <w:t>.</w:t>
      </w:r>
      <w:r w:rsidR="00696D15" w:rsidRPr="000D14C6">
        <w:rPr>
          <w:rFonts w:ascii="Verdana" w:hAnsi="Verdana" w:cstheme="minorHAnsi"/>
        </w:rPr>
        <w:t>202</w:t>
      </w:r>
      <w:r w:rsidR="00230C74">
        <w:rPr>
          <w:rFonts w:ascii="Verdana" w:hAnsi="Verdana" w:cstheme="minorHAnsi"/>
        </w:rPr>
        <w:t>6</w:t>
      </w:r>
      <w:r w:rsidR="00573C2C" w:rsidRPr="000D14C6">
        <w:rPr>
          <w:rFonts w:ascii="Verdana" w:hAnsi="Verdana" w:cstheme="minorHAnsi"/>
        </w:rPr>
        <w:t xml:space="preserve">, </w:t>
      </w:r>
      <w:r w:rsidR="00266F83">
        <w:rPr>
          <w:rFonts w:ascii="Verdana" w:hAnsi="Verdana" w:cstheme="minorHAnsi"/>
        </w:rPr>
        <w:t>Ing</w:t>
      </w:r>
      <w:r w:rsidR="007C3F64" w:rsidRPr="000D14C6">
        <w:rPr>
          <w:rFonts w:ascii="Verdana" w:hAnsi="Verdana" w:cstheme="minorHAnsi"/>
        </w:rPr>
        <w:t xml:space="preserve">. </w:t>
      </w:r>
      <w:r w:rsidR="00266F83">
        <w:rPr>
          <w:rFonts w:ascii="Verdana" w:hAnsi="Verdana" w:cstheme="minorHAnsi"/>
        </w:rPr>
        <w:t>Zuzana Kratochvílová</w:t>
      </w:r>
    </w:p>
    <w:sectPr w:rsidR="00025B26" w:rsidRPr="000D14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70" w:rsidRDefault="00BE1070" w:rsidP="00FC5A8E">
      <w:pPr>
        <w:spacing w:after="0" w:line="240" w:lineRule="auto"/>
      </w:pPr>
      <w:r>
        <w:separator/>
      </w:r>
    </w:p>
  </w:endnote>
  <w:endnote w:type="continuationSeparator" w:id="0">
    <w:p w:rsidR="00BE1070" w:rsidRDefault="00BE1070" w:rsidP="00FC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70" w:rsidRDefault="00BE1070" w:rsidP="00FC5A8E">
      <w:pPr>
        <w:spacing w:after="0" w:line="240" w:lineRule="auto"/>
      </w:pPr>
      <w:r>
        <w:separator/>
      </w:r>
    </w:p>
  </w:footnote>
  <w:footnote w:type="continuationSeparator" w:id="0">
    <w:p w:rsidR="00BE1070" w:rsidRDefault="00BE1070" w:rsidP="00FC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8B" w:rsidRDefault="0014558B">
    <w:pPr>
      <w:pStyle w:val="Zhlav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4"/>
      <w:gridCol w:w="2623"/>
      <w:gridCol w:w="4645"/>
    </w:tblGrid>
    <w:tr w:rsidR="0014558B" w:rsidTr="00245AB6">
      <w:tc>
        <w:tcPr>
          <w:tcW w:w="1809" w:type="dxa"/>
          <w:hideMark/>
        </w:tcPr>
        <w:p w:rsidR="0014558B" w:rsidRDefault="0014558B" w:rsidP="00245AB6">
          <w:pPr>
            <w:pStyle w:val="Nadpis4"/>
            <w:tabs>
              <w:tab w:val="center" w:pos="4535"/>
              <w:tab w:val="left" w:pos="8153"/>
            </w:tabs>
            <w:jc w:val="left"/>
            <w:outlineLvl w:val="3"/>
            <w:rPr>
              <w:rFonts w:ascii="Arial" w:hAnsi="Arial" w:cs="Arial"/>
              <w:sz w:val="28"/>
              <w:szCs w:val="28"/>
              <w:lang w:eastAsia="en-US"/>
            </w:rPr>
          </w:pPr>
          <w:r>
            <w:rPr>
              <w:rFonts w:ascii="Segoe UI" w:hAnsi="Segoe UI" w:cs="Segoe UI"/>
              <w:noProof/>
              <w:color w:val="0000FF"/>
              <w:sz w:val="20"/>
              <w:szCs w:val="20"/>
            </w:rPr>
            <w:drawing>
              <wp:inline distT="0" distB="0" distL="0" distR="0" wp14:anchorId="35D89342" wp14:editId="50960EC9">
                <wp:extent cx="923925" cy="476250"/>
                <wp:effectExtent l="0" t="0" r="9525" b="0"/>
                <wp:docPr id="2" name="Obrázek 2" descr="Dokumenty">
                  <a:hlinkClick xmlns:a="http://schemas.openxmlformats.org/drawingml/2006/main" r:id="rId1" tooltip="&quot;Dokumenty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Dokumenty">
                          <a:hlinkClick r:id="rId1" tooltip="&quot;Dokumenty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hideMark/>
        </w:tcPr>
        <w:p w:rsidR="0014558B" w:rsidRDefault="0014558B" w:rsidP="00245AB6">
          <w:pPr>
            <w:pStyle w:val="Nadpis4"/>
            <w:jc w:val="both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 xml:space="preserve">MĚSTO TŘEBÍČ </w:t>
          </w:r>
        </w:p>
        <w:p w:rsidR="0014558B" w:rsidRDefault="00025B26" w:rsidP="00245AB6">
          <w:pPr>
            <w:pStyle w:val="Nadpis4"/>
            <w:jc w:val="both"/>
            <w:outlineLvl w:val="3"/>
            <w:rPr>
              <w:rFonts w:ascii="Arial" w:hAnsi="Arial" w:cs="Arial"/>
              <w:b w:val="0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>Městský úřad Třebíč</w:t>
          </w:r>
        </w:p>
      </w:tc>
      <w:tc>
        <w:tcPr>
          <w:tcW w:w="4785" w:type="dxa"/>
        </w:tcPr>
        <w:p w:rsidR="003C23D9" w:rsidRPr="003C23D9" w:rsidRDefault="002E7AE4" w:rsidP="002E7AE4">
          <w:pPr>
            <w:pStyle w:val="Nadpis4"/>
            <w:jc w:val="left"/>
            <w:outlineLvl w:val="3"/>
          </w:pPr>
          <w:r>
            <w:rPr>
              <w:rFonts w:ascii="Arial" w:hAnsi="Arial" w:cs="Arial"/>
              <w:b w:val="0"/>
              <w:sz w:val="22"/>
              <w:szCs w:val="22"/>
              <w:lang w:eastAsia="en-US"/>
            </w:rPr>
            <w:t>Odbor dopravy a komunálních služeb</w:t>
          </w:r>
        </w:p>
      </w:tc>
    </w:tr>
  </w:tbl>
  <w:p w:rsidR="0014558B" w:rsidRDefault="001455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A8"/>
    <w:rsid w:val="00025B26"/>
    <w:rsid w:val="000329E7"/>
    <w:rsid w:val="00033766"/>
    <w:rsid w:val="00054390"/>
    <w:rsid w:val="00083026"/>
    <w:rsid w:val="000D14C6"/>
    <w:rsid w:val="000F715D"/>
    <w:rsid w:val="00103FB7"/>
    <w:rsid w:val="001427DB"/>
    <w:rsid w:val="0014558B"/>
    <w:rsid w:val="00175221"/>
    <w:rsid w:val="001D2105"/>
    <w:rsid w:val="001F6BEA"/>
    <w:rsid w:val="00200110"/>
    <w:rsid w:val="00220CC8"/>
    <w:rsid w:val="00230C74"/>
    <w:rsid w:val="00266F83"/>
    <w:rsid w:val="0027234A"/>
    <w:rsid w:val="00275A6E"/>
    <w:rsid w:val="00295A4F"/>
    <w:rsid w:val="002C0B65"/>
    <w:rsid w:val="002C2EF2"/>
    <w:rsid w:val="002D4B17"/>
    <w:rsid w:val="002E7AE4"/>
    <w:rsid w:val="00302E25"/>
    <w:rsid w:val="003515AF"/>
    <w:rsid w:val="00395AAC"/>
    <w:rsid w:val="003977E0"/>
    <w:rsid w:val="003C0317"/>
    <w:rsid w:val="003C23D9"/>
    <w:rsid w:val="004114C3"/>
    <w:rsid w:val="0041669F"/>
    <w:rsid w:val="00430121"/>
    <w:rsid w:val="00467850"/>
    <w:rsid w:val="0047288A"/>
    <w:rsid w:val="004763B5"/>
    <w:rsid w:val="004772F7"/>
    <w:rsid w:val="004826A8"/>
    <w:rsid w:val="004B4BE4"/>
    <w:rsid w:val="004C3462"/>
    <w:rsid w:val="004D6C3B"/>
    <w:rsid w:val="004F493E"/>
    <w:rsid w:val="005030DC"/>
    <w:rsid w:val="00506443"/>
    <w:rsid w:val="00506B22"/>
    <w:rsid w:val="005100B1"/>
    <w:rsid w:val="00520E48"/>
    <w:rsid w:val="005639BD"/>
    <w:rsid w:val="00564A17"/>
    <w:rsid w:val="00566242"/>
    <w:rsid w:val="00573C2C"/>
    <w:rsid w:val="005839FF"/>
    <w:rsid w:val="00586A44"/>
    <w:rsid w:val="005B34ED"/>
    <w:rsid w:val="005D5615"/>
    <w:rsid w:val="005E6A01"/>
    <w:rsid w:val="00622D9B"/>
    <w:rsid w:val="00645E87"/>
    <w:rsid w:val="00653250"/>
    <w:rsid w:val="00696D15"/>
    <w:rsid w:val="006C4496"/>
    <w:rsid w:val="006D5151"/>
    <w:rsid w:val="006F7785"/>
    <w:rsid w:val="00714D6F"/>
    <w:rsid w:val="0072281F"/>
    <w:rsid w:val="007327B6"/>
    <w:rsid w:val="0074067D"/>
    <w:rsid w:val="00746A2D"/>
    <w:rsid w:val="00754A22"/>
    <w:rsid w:val="00756AEA"/>
    <w:rsid w:val="00762FCE"/>
    <w:rsid w:val="007779B6"/>
    <w:rsid w:val="007A6414"/>
    <w:rsid w:val="007C3F64"/>
    <w:rsid w:val="007D383B"/>
    <w:rsid w:val="007F61B5"/>
    <w:rsid w:val="00821149"/>
    <w:rsid w:val="008368EE"/>
    <w:rsid w:val="00873F1A"/>
    <w:rsid w:val="00876F45"/>
    <w:rsid w:val="00892036"/>
    <w:rsid w:val="008A47F4"/>
    <w:rsid w:val="008D0286"/>
    <w:rsid w:val="008D62AA"/>
    <w:rsid w:val="008F7F09"/>
    <w:rsid w:val="00957EBA"/>
    <w:rsid w:val="00962FF2"/>
    <w:rsid w:val="00966591"/>
    <w:rsid w:val="009B6BE5"/>
    <w:rsid w:val="009D68B9"/>
    <w:rsid w:val="009F3726"/>
    <w:rsid w:val="00A1744D"/>
    <w:rsid w:val="00A213BB"/>
    <w:rsid w:val="00A83B71"/>
    <w:rsid w:val="00A93BBD"/>
    <w:rsid w:val="00AA1543"/>
    <w:rsid w:val="00AA74EE"/>
    <w:rsid w:val="00AB3EC9"/>
    <w:rsid w:val="00AB4E2E"/>
    <w:rsid w:val="00B2078A"/>
    <w:rsid w:val="00B50A0B"/>
    <w:rsid w:val="00B67DA0"/>
    <w:rsid w:val="00BA561C"/>
    <w:rsid w:val="00BD0894"/>
    <w:rsid w:val="00BE1070"/>
    <w:rsid w:val="00C1385E"/>
    <w:rsid w:val="00C46331"/>
    <w:rsid w:val="00C52A23"/>
    <w:rsid w:val="00C93C93"/>
    <w:rsid w:val="00CA4551"/>
    <w:rsid w:val="00CA4602"/>
    <w:rsid w:val="00CC3601"/>
    <w:rsid w:val="00D0557D"/>
    <w:rsid w:val="00D13557"/>
    <w:rsid w:val="00D20FB9"/>
    <w:rsid w:val="00D21B8C"/>
    <w:rsid w:val="00D37C96"/>
    <w:rsid w:val="00D427C9"/>
    <w:rsid w:val="00D56F26"/>
    <w:rsid w:val="00D85EF4"/>
    <w:rsid w:val="00DB078C"/>
    <w:rsid w:val="00DF15BC"/>
    <w:rsid w:val="00E00568"/>
    <w:rsid w:val="00E24022"/>
    <w:rsid w:val="00E4190B"/>
    <w:rsid w:val="00E70576"/>
    <w:rsid w:val="00E711DB"/>
    <w:rsid w:val="00EA7D0A"/>
    <w:rsid w:val="00EB4681"/>
    <w:rsid w:val="00F11282"/>
    <w:rsid w:val="00F21DD9"/>
    <w:rsid w:val="00F557C0"/>
    <w:rsid w:val="00F854D4"/>
    <w:rsid w:val="00F85E22"/>
    <w:rsid w:val="00F96135"/>
    <w:rsid w:val="00FB0DC0"/>
    <w:rsid w:val="00FB44DE"/>
    <w:rsid w:val="00FB6AB7"/>
    <w:rsid w:val="00FC5A8E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B91DF-7554-4159-82C8-C71ED3CE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nhideWhenUsed/>
    <w:qFormat/>
    <w:rsid w:val="0014558B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5A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5A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5A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58B"/>
  </w:style>
  <w:style w:type="paragraph" w:styleId="Zpat">
    <w:name w:val="footer"/>
    <w:basedOn w:val="Normln"/>
    <w:link w:val="ZpatChar"/>
    <w:uiPriority w:val="99"/>
    <w:unhideWhenUsed/>
    <w:rsid w:val="001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58B"/>
  </w:style>
  <w:style w:type="paragraph" w:styleId="Textbubliny">
    <w:name w:val="Balloon Text"/>
    <w:basedOn w:val="Normln"/>
    <w:link w:val="TextbublinyChar"/>
    <w:uiPriority w:val="99"/>
    <w:semiHidden/>
    <w:unhideWhenUsed/>
    <w:rsid w:val="0014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58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14558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u.trebic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C25E-599F-4467-A0DE-6F620777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rubová Veronika, Ing.</dc:creator>
  <cp:lastModifiedBy>Fidlerová Jana, Ing.</cp:lastModifiedBy>
  <cp:revision>2</cp:revision>
  <cp:lastPrinted>2024-03-22T08:14:00Z</cp:lastPrinted>
  <dcterms:created xsi:type="dcterms:W3CDTF">2026-03-04T07:51:00Z</dcterms:created>
  <dcterms:modified xsi:type="dcterms:W3CDTF">2026-03-04T07:51:00Z</dcterms:modified>
</cp:coreProperties>
</file>